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6"/>
        <w:gridCol w:w="2900"/>
        <w:gridCol w:w="389"/>
        <w:gridCol w:w="754"/>
        <w:gridCol w:w="10"/>
        <w:gridCol w:w="793"/>
        <w:gridCol w:w="45"/>
        <w:gridCol w:w="855"/>
        <w:gridCol w:w="801"/>
        <w:gridCol w:w="758"/>
        <w:gridCol w:w="707"/>
        <w:gridCol w:w="1018"/>
        <w:gridCol w:w="769"/>
        <w:gridCol w:w="850"/>
      </w:tblGrid>
      <w:tr w:rsidR="00B8586D" w:rsidRPr="00C03551" w:rsidTr="00AF11E6">
        <w:trPr>
          <w:gridBefore w:val="1"/>
          <w:gridAfter w:val="1"/>
          <w:wBefore w:w="206" w:type="dxa"/>
          <w:wAfter w:w="850" w:type="dxa"/>
          <w:trHeight w:val="30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RANGE!A1:G89"/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0"/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 </w:t>
            </w:r>
          </w:p>
        </w:tc>
        <w:tc>
          <w:tcPr>
            <w:tcW w:w="2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11222F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Приложение </w:t>
            </w:r>
            <w:r w:rsidR="0011222F">
              <w:rPr>
                <w:sz w:val="18"/>
                <w:szCs w:val="18"/>
              </w:rPr>
              <w:t>№ 6</w:t>
            </w:r>
          </w:p>
        </w:tc>
      </w:tr>
      <w:tr w:rsidR="00B8586D" w:rsidRPr="00C03551" w:rsidTr="00AF11E6">
        <w:trPr>
          <w:gridBefore w:val="1"/>
          <w:gridAfter w:val="1"/>
          <w:wBefore w:w="206" w:type="dxa"/>
          <w:wAfter w:w="850" w:type="dxa"/>
          <w:trHeight w:val="30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521E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к решению Пестяковского городского поселения " О бюджете Пестяковс</w:t>
            </w:r>
            <w:r w:rsidR="00B77B6E" w:rsidRPr="00C03551">
              <w:rPr>
                <w:sz w:val="18"/>
                <w:szCs w:val="18"/>
              </w:rPr>
              <w:t>кого городского поселения на 202</w:t>
            </w:r>
            <w:r w:rsidR="005835D0">
              <w:rPr>
                <w:sz w:val="18"/>
                <w:szCs w:val="18"/>
              </w:rPr>
              <w:t>2</w:t>
            </w:r>
            <w:r w:rsidRPr="00C03551">
              <w:rPr>
                <w:sz w:val="18"/>
                <w:szCs w:val="18"/>
              </w:rPr>
              <w:t xml:space="preserve"> год и на плановый период 202</w:t>
            </w:r>
            <w:r w:rsidR="005835D0">
              <w:rPr>
                <w:sz w:val="18"/>
                <w:szCs w:val="18"/>
              </w:rPr>
              <w:t>3</w:t>
            </w:r>
            <w:r w:rsidR="00A22372" w:rsidRPr="00C03551">
              <w:rPr>
                <w:sz w:val="18"/>
                <w:szCs w:val="18"/>
              </w:rPr>
              <w:t>и 202</w:t>
            </w:r>
            <w:r w:rsidR="005835D0">
              <w:rPr>
                <w:sz w:val="18"/>
                <w:szCs w:val="18"/>
              </w:rPr>
              <w:t>4</w:t>
            </w:r>
            <w:r w:rsidRPr="00C03551">
              <w:rPr>
                <w:sz w:val="18"/>
                <w:szCs w:val="18"/>
              </w:rPr>
              <w:t xml:space="preserve"> годов"</w:t>
            </w:r>
          </w:p>
          <w:p w:rsidR="00B8586D" w:rsidRPr="00C03551" w:rsidRDefault="00B8586D" w:rsidP="005835D0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 от </w:t>
            </w:r>
            <w:r w:rsidR="00A7521E" w:rsidRPr="00C03551">
              <w:rPr>
                <w:sz w:val="18"/>
                <w:szCs w:val="18"/>
              </w:rPr>
              <w:t xml:space="preserve"> </w:t>
            </w:r>
            <w:r w:rsidR="00942844">
              <w:rPr>
                <w:sz w:val="18"/>
                <w:szCs w:val="18"/>
              </w:rPr>
              <w:t>"21</w:t>
            </w:r>
            <w:r w:rsidRPr="00C03551">
              <w:rPr>
                <w:sz w:val="18"/>
                <w:szCs w:val="18"/>
              </w:rPr>
              <w:t xml:space="preserve">" </w:t>
            </w:r>
            <w:r w:rsidR="00942844">
              <w:rPr>
                <w:sz w:val="18"/>
                <w:szCs w:val="18"/>
              </w:rPr>
              <w:t xml:space="preserve"> декабря</w:t>
            </w:r>
            <w:r w:rsidR="00A7521E" w:rsidRPr="00C03551">
              <w:rPr>
                <w:sz w:val="18"/>
                <w:szCs w:val="18"/>
              </w:rPr>
              <w:t xml:space="preserve">  </w:t>
            </w:r>
            <w:r w:rsidR="00A22372" w:rsidRPr="00C03551">
              <w:rPr>
                <w:sz w:val="18"/>
                <w:szCs w:val="18"/>
              </w:rPr>
              <w:t>202</w:t>
            </w:r>
            <w:r w:rsidR="005835D0">
              <w:rPr>
                <w:sz w:val="18"/>
                <w:szCs w:val="18"/>
              </w:rPr>
              <w:t>1</w:t>
            </w:r>
            <w:r w:rsidRPr="00C03551">
              <w:rPr>
                <w:sz w:val="18"/>
                <w:szCs w:val="18"/>
              </w:rPr>
              <w:t>г. №</w:t>
            </w:r>
            <w:r w:rsidR="00942844">
              <w:rPr>
                <w:sz w:val="18"/>
                <w:szCs w:val="18"/>
              </w:rPr>
              <w:t>117</w:t>
            </w:r>
          </w:p>
        </w:tc>
      </w:tr>
      <w:tr w:rsidR="00B8586D" w:rsidRPr="00C03551" w:rsidTr="00AF11E6">
        <w:trPr>
          <w:gridBefore w:val="1"/>
          <w:gridAfter w:val="1"/>
          <w:wBefore w:w="206" w:type="dxa"/>
          <w:wAfter w:w="850" w:type="dxa"/>
          <w:trHeight w:val="30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AF11E6">
        <w:trPr>
          <w:gridBefore w:val="1"/>
          <w:gridAfter w:val="1"/>
          <w:wBefore w:w="206" w:type="dxa"/>
          <w:wAfter w:w="850" w:type="dxa"/>
          <w:trHeight w:val="30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AF11E6">
        <w:trPr>
          <w:gridBefore w:val="1"/>
          <w:gridAfter w:val="1"/>
          <w:wBefore w:w="206" w:type="dxa"/>
          <w:wAfter w:w="850" w:type="dxa"/>
          <w:trHeight w:val="30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AF11E6">
        <w:trPr>
          <w:gridBefore w:val="1"/>
          <w:gridAfter w:val="1"/>
          <w:wBefore w:w="206" w:type="dxa"/>
          <w:wAfter w:w="850" w:type="dxa"/>
          <w:trHeight w:val="58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AF11E6">
        <w:trPr>
          <w:gridBefore w:val="1"/>
          <w:gridAfter w:val="1"/>
          <w:wBefore w:w="206" w:type="dxa"/>
          <w:wAfter w:w="850" w:type="dxa"/>
          <w:trHeight w:val="30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C03551" w:rsidTr="00AF11E6">
        <w:trPr>
          <w:gridBefore w:val="1"/>
          <w:gridAfter w:val="1"/>
          <w:wBefore w:w="206" w:type="dxa"/>
          <w:wAfter w:w="850" w:type="dxa"/>
          <w:trHeight w:val="30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C03551" w:rsidTr="00AF11E6">
        <w:trPr>
          <w:gridBefore w:val="1"/>
          <w:gridAfter w:val="1"/>
          <w:wBefore w:w="206" w:type="dxa"/>
          <w:wAfter w:w="850" w:type="dxa"/>
          <w:trHeight w:val="720"/>
        </w:trPr>
        <w:tc>
          <w:tcPr>
            <w:tcW w:w="97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5038" w:rsidRDefault="00B8586D" w:rsidP="005835D0">
            <w:pPr>
              <w:jc w:val="center"/>
              <w:rPr>
                <w:color w:val="000000"/>
                <w:szCs w:val="28"/>
              </w:rPr>
            </w:pPr>
            <w:r w:rsidRPr="00C03551">
              <w:rPr>
                <w:color w:val="000000"/>
                <w:szCs w:val="28"/>
              </w:rPr>
              <w:t xml:space="preserve">Ведомственная структура расходов бюджета Пестяковского городского поселения </w:t>
            </w:r>
          </w:p>
          <w:p w:rsidR="00B8586D" w:rsidRPr="00C03551" w:rsidRDefault="00A22372" w:rsidP="005835D0">
            <w:pPr>
              <w:jc w:val="center"/>
              <w:rPr>
                <w:color w:val="000000"/>
                <w:szCs w:val="28"/>
              </w:rPr>
            </w:pPr>
            <w:r w:rsidRPr="00C03551">
              <w:rPr>
                <w:color w:val="000000"/>
                <w:szCs w:val="28"/>
              </w:rPr>
              <w:t>на 202</w:t>
            </w:r>
            <w:r w:rsidR="005835D0">
              <w:rPr>
                <w:color w:val="000000"/>
                <w:szCs w:val="28"/>
              </w:rPr>
              <w:t>2</w:t>
            </w:r>
            <w:r w:rsidR="00B8586D" w:rsidRPr="00C03551">
              <w:rPr>
                <w:color w:val="000000"/>
                <w:szCs w:val="28"/>
              </w:rPr>
              <w:t xml:space="preserve"> год</w:t>
            </w:r>
          </w:p>
        </w:tc>
      </w:tr>
      <w:tr w:rsidR="00B8586D" w:rsidRPr="00C03551" w:rsidTr="00AF11E6">
        <w:trPr>
          <w:gridBefore w:val="1"/>
          <w:gridAfter w:val="1"/>
          <w:wBefore w:w="206" w:type="dxa"/>
          <w:wAfter w:w="850" w:type="dxa"/>
          <w:trHeight w:val="30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F11E6" w:rsidRPr="00834D41" w:rsidTr="00AF11E6">
        <w:trPr>
          <w:trHeight w:val="1260"/>
        </w:trPr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Наименование</w:t>
            </w:r>
            <w:bookmarkStart w:id="1" w:name="_GoBack"/>
            <w:bookmarkEnd w:id="1"/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 xml:space="preserve"> 2022 год</w:t>
            </w:r>
          </w:p>
        </w:tc>
      </w:tr>
      <w:tr w:rsidR="00AF11E6" w:rsidRPr="00834D41" w:rsidTr="00AF11E6">
        <w:trPr>
          <w:trHeight w:val="630"/>
        </w:trPr>
        <w:tc>
          <w:tcPr>
            <w:tcW w:w="42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11E6" w:rsidRPr="00834D41" w:rsidRDefault="00AF11E6" w:rsidP="00293F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34D41">
              <w:rPr>
                <w:b/>
                <w:bCs/>
                <w:color w:val="000000"/>
                <w:sz w:val="24"/>
                <w:szCs w:val="24"/>
              </w:rPr>
              <w:t xml:space="preserve"> Администрация Пестяковского муниципального района Ивановской области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4D41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4D4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4D4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4D41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4D4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4D41">
              <w:rPr>
                <w:b/>
                <w:bCs/>
                <w:color w:val="000000"/>
                <w:sz w:val="24"/>
                <w:szCs w:val="24"/>
              </w:rPr>
              <w:t>43 492 792,78</w:t>
            </w:r>
          </w:p>
        </w:tc>
      </w:tr>
      <w:tr w:rsidR="00AF11E6" w:rsidRPr="00834D41" w:rsidTr="00AF11E6">
        <w:trPr>
          <w:trHeight w:val="2205"/>
        </w:trPr>
        <w:tc>
          <w:tcPr>
            <w:tcW w:w="42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11E6" w:rsidRPr="00834D41" w:rsidRDefault="00AF11E6" w:rsidP="00293FB3">
            <w:pPr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 xml:space="preserve"> 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736 301,00</w:t>
            </w:r>
          </w:p>
        </w:tc>
      </w:tr>
      <w:tr w:rsidR="00AF11E6" w:rsidRPr="00834D41" w:rsidTr="00AF11E6">
        <w:trPr>
          <w:trHeight w:val="1275"/>
        </w:trPr>
        <w:tc>
          <w:tcPr>
            <w:tcW w:w="42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11E6" w:rsidRPr="00834D41" w:rsidRDefault="00AF11E6" w:rsidP="00293FB3">
            <w:pPr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 xml:space="preserve"> 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195 206,26</w:t>
            </w:r>
          </w:p>
        </w:tc>
      </w:tr>
      <w:tr w:rsidR="00AF11E6" w:rsidRPr="00834D41" w:rsidTr="00AF11E6">
        <w:trPr>
          <w:trHeight w:val="900"/>
        </w:trPr>
        <w:tc>
          <w:tcPr>
            <w:tcW w:w="42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11E6" w:rsidRPr="00834D41" w:rsidRDefault="00AF11E6" w:rsidP="00293FB3">
            <w:pPr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AF11E6" w:rsidRPr="00834D41" w:rsidTr="00AF11E6">
        <w:trPr>
          <w:trHeight w:val="1020"/>
        </w:trPr>
        <w:tc>
          <w:tcPr>
            <w:tcW w:w="42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1E6" w:rsidRPr="00834D41" w:rsidRDefault="00AF11E6" w:rsidP="00293FB3">
            <w:pPr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Функционирование деятельности контрольно-счетной комиссии Пестяковского муниципального района (иные межбюджетные трансферты)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62019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AF11E6" w:rsidRPr="00834D41" w:rsidTr="00AF11E6">
        <w:trPr>
          <w:trHeight w:val="390"/>
        </w:trPr>
        <w:tc>
          <w:tcPr>
            <w:tcW w:w="42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11E6" w:rsidRPr="00834D41" w:rsidRDefault="00AF11E6" w:rsidP="00293FB3">
            <w:pPr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Резервные фон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4D41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AF11E6" w:rsidRPr="00834D41" w:rsidTr="00AF11E6">
        <w:trPr>
          <w:trHeight w:val="645"/>
        </w:trPr>
        <w:tc>
          <w:tcPr>
            <w:tcW w:w="42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11E6" w:rsidRPr="00834D41" w:rsidRDefault="00AF11E6" w:rsidP="00293FB3">
            <w:pPr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AF11E6" w:rsidRPr="00834D41" w:rsidTr="00AF11E6">
        <w:trPr>
          <w:trHeight w:val="549"/>
        </w:trPr>
        <w:tc>
          <w:tcPr>
            <w:tcW w:w="42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11E6" w:rsidRPr="00834D41" w:rsidRDefault="00AF11E6" w:rsidP="00293FB3">
            <w:pPr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lastRenderedPageBreak/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AF11E6" w:rsidRPr="00834D41" w:rsidTr="00AF11E6">
        <w:trPr>
          <w:trHeight w:val="1260"/>
        </w:trPr>
        <w:tc>
          <w:tcPr>
            <w:tcW w:w="42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11E6" w:rsidRPr="00834D41" w:rsidRDefault="00AF11E6" w:rsidP="00293FB3">
            <w:pPr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190 000,00</w:t>
            </w:r>
          </w:p>
        </w:tc>
      </w:tr>
      <w:tr w:rsidR="00AF11E6" w:rsidRPr="00834D41" w:rsidTr="00AF11E6">
        <w:trPr>
          <w:trHeight w:val="675"/>
        </w:trPr>
        <w:tc>
          <w:tcPr>
            <w:tcW w:w="42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11E6" w:rsidRPr="00834D41" w:rsidRDefault="00AF11E6" w:rsidP="00293FB3">
            <w:pPr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9 681,00</w:t>
            </w:r>
          </w:p>
        </w:tc>
      </w:tr>
      <w:tr w:rsidR="00AF11E6" w:rsidRPr="00834D41" w:rsidTr="00AF11E6">
        <w:trPr>
          <w:trHeight w:val="1335"/>
        </w:trPr>
        <w:tc>
          <w:tcPr>
            <w:tcW w:w="42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11E6" w:rsidRPr="00834D41" w:rsidRDefault="00AF11E6" w:rsidP="00293FB3">
            <w:pPr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F11E6" w:rsidRPr="00834D41" w:rsidTr="00AF11E6">
        <w:trPr>
          <w:trHeight w:val="315"/>
        </w:trPr>
        <w:tc>
          <w:tcPr>
            <w:tcW w:w="42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11E6" w:rsidRPr="00834D41" w:rsidRDefault="00AF11E6" w:rsidP="00293FB3">
            <w:pPr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AF11E6" w:rsidRPr="00834D41" w:rsidTr="00AF11E6">
        <w:trPr>
          <w:trHeight w:val="1290"/>
        </w:trPr>
        <w:tc>
          <w:tcPr>
            <w:tcW w:w="42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11E6" w:rsidRPr="00834D41" w:rsidRDefault="00AF11E6" w:rsidP="00293FB3">
            <w:pPr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107 000,00</w:t>
            </w:r>
          </w:p>
        </w:tc>
      </w:tr>
      <w:tr w:rsidR="00AF11E6" w:rsidRPr="00834D41" w:rsidTr="00AF11E6">
        <w:trPr>
          <w:trHeight w:val="1920"/>
        </w:trPr>
        <w:tc>
          <w:tcPr>
            <w:tcW w:w="42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11E6" w:rsidRPr="00834D41" w:rsidRDefault="00AF11E6" w:rsidP="00293FB3">
            <w:pPr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4D41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11 000,00</w:t>
            </w:r>
          </w:p>
        </w:tc>
      </w:tr>
      <w:tr w:rsidR="00AF11E6" w:rsidRPr="00834D41" w:rsidTr="00AF11E6">
        <w:trPr>
          <w:trHeight w:val="1410"/>
        </w:trPr>
        <w:tc>
          <w:tcPr>
            <w:tcW w:w="42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11E6" w:rsidRPr="00834D41" w:rsidRDefault="00AF11E6" w:rsidP="00293FB3">
            <w:pPr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4 496 601,31</w:t>
            </w:r>
          </w:p>
        </w:tc>
      </w:tr>
      <w:tr w:rsidR="00AF11E6" w:rsidRPr="00834D41" w:rsidTr="00AF11E6">
        <w:trPr>
          <w:trHeight w:val="1290"/>
        </w:trPr>
        <w:tc>
          <w:tcPr>
            <w:tcW w:w="42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11E6" w:rsidRPr="00834D41" w:rsidRDefault="00AF11E6" w:rsidP="00293FB3">
            <w:pPr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234 000,00</w:t>
            </w:r>
          </w:p>
        </w:tc>
      </w:tr>
      <w:tr w:rsidR="00AF11E6" w:rsidRPr="00834D41" w:rsidTr="00AF11E6">
        <w:trPr>
          <w:trHeight w:val="266"/>
        </w:trPr>
        <w:tc>
          <w:tcPr>
            <w:tcW w:w="42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11E6" w:rsidRPr="00834D41" w:rsidRDefault="00AF11E6" w:rsidP="00293FB3">
            <w:pPr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 xml:space="preserve">Мероприятие на проведение государственной экспертизы </w:t>
            </w:r>
            <w:r w:rsidRPr="00834D41">
              <w:rPr>
                <w:color w:val="000000"/>
                <w:sz w:val="24"/>
                <w:szCs w:val="24"/>
              </w:rPr>
              <w:lastRenderedPageBreak/>
              <w:t>проектно- сметной документации на прове</w:t>
            </w:r>
            <w:r>
              <w:rPr>
                <w:color w:val="000000"/>
                <w:sz w:val="24"/>
                <w:szCs w:val="24"/>
              </w:rPr>
              <w:t xml:space="preserve">дение ремонта </w:t>
            </w:r>
            <w:r w:rsidRPr="00834D41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AF11E6" w:rsidRPr="00834D41" w:rsidTr="00AF11E6">
        <w:trPr>
          <w:trHeight w:val="1410"/>
        </w:trPr>
        <w:tc>
          <w:tcPr>
            <w:tcW w:w="42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11E6" w:rsidRPr="00834D41" w:rsidRDefault="00AF11E6" w:rsidP="00293FB3">
            <w:pPr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lastRenderedPageBreak/>
              <w:t>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308 202,42</w:t>
            </w:r>
          </w:p>
        </w:tc>
      </w:tr>
      <w:tr w:rsidR="00AF11E6" w:rsidRPr="00834D41" w:rsidTr="00AF11E6">
        <w:trPr>
          <w:trHeight w:val="1245"/>
        </w:trPr>
        <w:tc>
          <w:tcPr>
            <w:tcW w:w="42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11E6" w:rsidRPr="00834D41" w:rsidRDefault="00AF11E6" w:rsidP="00293FB3">
            <w:pPr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1 207 926,25</w:t>
            </w:r>
          </w:p>
        </w:tc>
      </w:tr>
      <w:tr w:rsidR="00AF11E6" w:rsidRPr="00834D41" w:rsidTr="00AF11E6">
        <w:trPr>
          <w:trHeight w:val="2235"/>
        </w:trPr>
        <w:tc>
          <w:tcPr>
            <w:tcW w:w="42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11E6" w:rsidRPr="00834D41" w:rsidRDefault="00AF11E6" w:rsidP="00293FB3">
            <w:pPr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2 424 684,00</w:t>
            </w:r>
          </w:p>
        </w:tc>
      </w:tr>
      <w:tr w:rsidR="00AF11E6" w:rsidRPr="00834D41" w:rsidTr="00AF11E6">
        <w:trPr>
          <w:trHeight w:val="1395"/>
        </w:trPr>
        <w:tc>
          <w:tcPr>
            <w:tcW w:w="42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11E6" w:rsidRPr="00834D41" w:rsidRDefault="00AF11E6" w:rsidP="00293FB3">
            <w:pPr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301S86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6 679 918,80</w:t>
            </w:r>
          </w:p>
        </w:tc>
      </w:tr>
      <w:tr w:rsidR="00AF11E6" w:rsidRPr="00834D41" w:rsidTr="00AF11E6">
        <w:trPr>
          <w:trHeight w:val="1350"/>
        </w:trPr>
        <w:tc>
          <w:tcPr>
            <w:tcW w:w="42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11E6" w:rsidRPr="00834D41" w:rsidRDefault="00AF11E6" w:rsidP="00293FB3">
            <w:pPr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350 000,00</w:t>
            </w:r>
          </w:p>
        </w:tc>
      </w:tr>
      <w:tr w:rsidR="00AF11E6" w:rsidRPr="00834D41" w:rsidTr="00AF11E6">
        <w:trPr>
          <w:trHeight w:val="274"/>
        </w:trPr>
        <w:tc>
          <w:tcPr>
            <w:tcW w:w="42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11E6" w:rsidRPr="00834D41" w:rsidRDefault="00AF11E6" w:rsidP="00293FB3">
            <w:pPr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 xml:space="preserve"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</w:t>
            </w:r>
            <w:r w:rsidRPr="00834D41">
              <w:rPr>
                <w:color w:val="000000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5101102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107 000,00</w:t>
            </w:r>
          </w:p>
        </w:tc>
      </w:tr>
      <w:tr w:rsidR="00AF11E6" w:rsidRPr="00834D41" w:rsidTr="00AF11E6">
        <w:trPr>
          <w:trHeight w:val="1335"/>
        </w:trPr>
        <w:tc>
          <w:tcPr>
            <w:tcW w:w="42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11E6" w:rsidRPr="00834D41" w:rsidRDefault="00AF11E6" w:rsidP="00293FB3">
            <w:pPr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lastRenderedPageBreak/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5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AF11E6" w:rsidRPr="00834D41" w:rsidTr="00AF11E6">
        <w:trPr>
          <w:trHeight w:val="266"/>
        </w:trPr>
        <w:tc>
          <w:tcPr>
            <w:tcW w:w="42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11E6" w:rsidRPr="00834D41" w:rsidRDefault="00AF11E6" w:rsidP="00293FB3">
            <w:pPr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 xml:space="preserve"> 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501101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F11E6" w:rsidRPr="00834D41" w:rsidTr="00AF11E6">
        <w:trPr>
          <w:trHeight w:val="315"/>
        </w:trPr>
        <w:tc>
          <w:tcPr>
            <w:tcW w:w="42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11E6" w:rsidRPr="00834D41" w:rsidRDefault="00AF11E6" w:rsidP="00293FB3">
            <w:pPr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10 850,00</w:t>
            </w:r>
          </w:p>
        </w:tc>
      </w:tr>
      <w:tr w:rsidR="00AF11E6" w:rsidRPr="00834D41" w:rsidTr="00AF11E6">
        <w:trPr>
          <w:trHeight w:val="1890"/>
        </w:trPr>
        <w:tc>
          <w:tcPr>
            <w:tcW w:w="42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11E6" w:rsidRPr="00834D41" w:rsidRDefault="00AF11E6" w:rsidP="00293FB3">
            <w:pPr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834D41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114 705,76</w:t>
            </w:r>
          </w:p>
        </w:tc>
      </w:tr>
      <w:tr w:rsidR="00AF11E6" w:rsidRPr="00834D41" w:rsidTr="00AF11E6">
        <w:trPr>
          <w:trHeight w:val="1260"/>
        </w:trPr>
        <w:tc>
          <w:tcPr>
            <w:tcW w:w="42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11E6" w:rsidRPr="00834D41" w:rsidRDefault="00AF11E6" w:rsidP="00293FB3">
            <w:pPr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60 886,92</w:t>
            </w:r>
          </w:p>
        </w:tc>
      </w:tr>
      <w:tr w:rsidR="00AF11E6" w:rsidRPr="00834D41" w:rsidTr="00AF11E6">
        <w:trPr>
          <w:trHeight w:val="315"/>
        </w:trPr>
        <w:tc>
          <w:tcPr>
            <w:tcW w:w="42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11E6" w:rsidRPr="00834D41" w:rsidRDefault="00AF11E6" w:rsidP="00293FB3">
            <w:pPr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AF11E6" w:rsidRPr="00834D41" w:rsidTr="00AF11E6">
        <w:trPr>
          <w:trHeight w:val="1035"/>
        </w:trPr>
        <w:tc>
          <w:tcPr>
            <w:tcW w:w="42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11E6" w:rsidRPr="00834D41" w:rsidRDefault="00AF11E6" w:rsidP="00293FB3">
            <w:pPr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80 952,00</w:t>
            </w:r>
          </w:p>
        </w:tc>
      </w:tr>
      <w:tr w:rsidR="00AF11E6" w:rsidRPr="00834D41" w:rsidTr="00AF11E6">
        <w:trPr>
          <w:trHeight w:val="1575"/>
        </w:trPr>
        <w:tc>
          <w:tcPr>
            <w:tcW w:w="42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11E6" w:rsidRPr="00834D41" w:rsidRDefault="00AF11E6" w:rsidP="00293FB3">
            <w:pPr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AF11E6" w:rsidRPr="00834D41" w:rsidTr="00AF11E6">
        <w:trPr>
          <w:trHeight w:val="930"/>
        </w:trPr>
        <w:tc>
          <w:tcPr>
            <w:tcW w:w="42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1E6" w:rsidRPr="00834D41" w:rsidRDefault="00AF11E6" w:rsidP="00293FB3">
            <w:pPr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Благоустройство (закупка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201S2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10 527,00</w:t>
            </w:r>
          </w:p>
        </w:tc>
      </w:tr>
      <w:tr w:rsidR="00AF11E6" w:rsidRPr="00834D41" w:rsidTr="00AF11E6">
        <w:trPr>
          <w:trHeight w:val="1260"/>
        </w:trPr>
        <w:tc>
          <w:tcPr>
            <w:tcW w:w="42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11E6" w:rsidRPr="00834D41" w:rsidRDefault="00AF11E6" w:rsidP="00293FB3">
            <w:pPr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2 950 410,10</w:t>
            </w:r>
          </w:p>
        </w:tc>
      </w:tr>
      <w:tr w:rsidR="00AF11E6" w:rsidRPr="00834D41" w:rsidTr="00AF11E6">
        <w:trPr>
          <w:trHeight w:val="1035"/>
        </w:trPr>
        <w:tc>
          <w:tcPr>
            <w:tcW w:w="42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11E6" w:rsidRPr="00834D41" w:rsidRDefault="00AF11E6" w:rsidP="00293FB3">
            <w:pPr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lastRenderedPageBreak/>
              <w:t xml:space="preserve"> 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180 372,88</w:t>
            </w:r>
          </w:p>
        </w:tc>
      </w:tr>
      <w:tr w:rsidR="00AF11E6" w:rsidRPr="00834D41" w:rsidTr="00AF11E6">
        <w:trPr>
          <w:trHeight w:val="990"/>
        </w:trPr>
        <w:tc>
          <w:tcPr>
            <w:tcW w:w="42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11E6" w:rsidRPr="00834D41" w:rsidRDefault="00AF11E6" w:rsidP="00293FB3">
            <w:pPr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3 899 425,56</w:t>
            </w:r>
          </w:p>
        </w:tc>
      </w:tr>
      <w:tr w:rsidR="00AF11E6" w:rsidRPr="00834D41" w:rsidTr="00AF11E6">
        <w:trPr>
          <w:trHeight w:val="765"/>
        </w:trPr>
        <w:tc>
          <w:tcPr>
            <w:tcW w:w="42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11E6" w:rsidRPr="00834D41" w:rsidRDefault="00AF11E6" w:rsidP="00293FB3">
            <w:pPr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иные бюджетные ассигнования)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18 928,00</w:t>
            </w:r>
          </w:p>
        </w:tc>
      </w:tr>
      <w:tr w:rsidR="00AF11E6" w:rsidRPr="00834D41" w:rsidTr="00AF11E6">
        <w:trPr>
          <w:trHeight w:val="1305"/>
        </w:trPr>
        <w:tc>
          <w:tcPr>
            <w:tcW w:w="42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11E6" w:rsidRPr="00834D41" w:rsidRDefault="00AF11E6" w:rsidP="00293FB3">
            <w:pPr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Расходы на благоустройство и са</w:t>
            </w:r>
            <w:r>
              <w:rPr>
                <w:color w:val="000000"/>
                <w:sz w:val="24"/>
                <w:szCs w:val="24"/>
              </w:rPr>
              <w:t xml:space="preserve">нитарное содержание территории </w:t>
            </w:r>
            <w:r w:rsidRPr="00834D41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348 638,80</w:t>
            </w:r>
          </w:p>
        </w:tc>
      </w:tr>
      <w:tr w:rsidR="00AF11E6" w:rsidRPr="00834D41" w:rsidTr="00AF11E6">
        <w:trPr>
          <w:trHeight w:val="1260"/>
        </w:trPr>
        <w:tc>
          <w:tcPr>
            <w:tcW w:w="42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11E6" w:rsidRPr="00834D41" w:rsidRDefault="00AF11E6" w:rsidP="00293FB3">
            <w:pPr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 xml:space="preserve"> Работы и услуги, связанные с проведением праздни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97 037,43</w:t>
            </w:r>
          </w:p>
        </w:tc>
      </w:tr>
      <w:tr w:rsidR="00AF11E6" w:rsidRPr="00834D41" w:rsidTr="00AF11E6">
        <w:trPr>
          <w:trHeight w:val="1275"/>
        </w:trPr>
        <w:tc>
          <w:tcPr>
            <w:tcW w:w="42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11E6" w:rsidRPr="00834D41" w:rsidRDefault="00AF11E6" w:rsidP="00293FB3">
            <w:pPr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834D41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160 000,00</w:t>
            </w:r>
          </w:p>
        </w:tc>
      </w:tr>
      <w:tr w:rsidR="00AF11E6" w:rsidRPr="00834D41" w:rsidTr="00AF11E6">
        <w:trPr>
          <w:trHeight w:val="2190"/>
        </w:trPr>
        <w:tc>
          <w:tcPr>
            <w:tcW w:w="42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11E6" w:rsidRPr="00834D41" w:rsidRDefault="00AF11E6" w:rsidP="00293FB3">
            <w:pPr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больничной территории (сос</w:t>
            </w:r>
            <w:r>
              <w:rPr>
                <w:color w:val="000000"/>
                <w:sz w:val="24"/>
                <w:szCs w:val="24"/>
              </w:rPr>
              <w:t xml:space="preserve">новой аллеи и березовой рощи)) </w:t>
            </w:r>
            <w:r w:rsidRPr="00834D41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83F2S51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1 170 000,00</w:t>
            </w:r>
          </w:p>
        </w:tc>
      </w:tr>
      <w:tr w:rsidR="00AF11E6" w:rsidRPr="00834D41" w:rsidTr="00AF11E6">
        <w:trPr>
          <w:trHeight w:val="1335"/>
        </w:trPr>
        <w:tc>
          <w:tcPr>
            <w:tcW w:w="42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11E6" w:rsidRPr="00834D41" w:rsidRDefault="00AF11E6" w:rsidP="00293FB3">
            <w:pPr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 xml:space="preserve"> 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834D41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9 952,52</w:t>
            </w:r>
          </w:p>
        </w:tc>
      </w:tr>
      <w:tr w:rsidR="00AF11E6" w:rsidRPr="00834D41" w:rsidTr="00AF11E6">
        <w:trPr>
          <w:trHeight w:val="2250"/>
        </w:trPr>
        <w:tc>
          <w:tcPr>
            <w:tcW w:w="42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11E6" w:rsidRPr="00834D41" w:rsidRDefault="00AF11E6" w:rsidP="00293FB3">
            <w:pPr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4 194 347,83</w:t>
            </w:r>
          </w:p>
        </w:tc>
      </w:tr>
      <w:tr w:rsidR="00AF11E6" w:rsidRPr="00834D41" w:rsidTr="00AF11E6">
        <w:trPr>
          <w:trHeight w:val="1410"/>
        </w:trPr>
        <w:tc>
          <w:tcPr>
            <w:tcW w:w="42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11E6" w:rsidRPr="00834D41" w:rsidRDefault="00AF11E6" w:rsidP="00293FB3">
            <w:pPr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834D41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1 593 527,55</w:t>
            </w:r>
          </w:p>
        </w:tc>
      </w:tr>
      <w:tr w:rsidR="00AF11E6" w:rsidRPr="00834D41" w:rsidTr="00AF11E6">
        <w:trPr>
          <w:trHeight w:val="1020"/>
        </w:trPr>
        <w:tc>
          <w:tcPr>
            <w:tcW w:w="42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11E6" w:rsidRPr="00834D41" w:rsidRDefault="00AF11E6" w:rsidP="00293FB3">
            <w:pPr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834D41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AF11E6" w:rsidRPr="00834D41" w:rsidTr="00AF11E6">
        <w:trPr>
          <w:trHeight w:val="1005"/>
        </w:trPr>
        <w:tc>
          <w:tcPr>
            <w:tcW w:w="42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11E6" w:rsidRPr="00834D41" w:rsidRDefault="00AF11E6" w:rsidP="00293FB3">
            <w:pPr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325 000,00</w:t>
            </w:r>
          </w:p>
        </w:tc>
      </w:tr>
      <w:tr w:rsidR="00AF11E6" w:rsidRPr="00834D41" w:rsidTr="00AF11E6">
        <w:trPr>
          <w:trHeight w:val="2835"/>
        </w:trPr>
        <w:tc>
          <w:tcPr>
            <w:tcW w:w="42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11E6" w:rsidRPr="00834D41" w:rsidRDefault="00AF11E6" w:rsidP="00293FB3">
            <w:pPr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</w:t>
            </w:r>
            <w:r>
              <w:rPr>
                <w:color w:val="000000"/>
                <w:sz w:val="24"/>
                <w:szCs w:val="24"/>
              </w:rPr>
              <w:t xml:space="preserve">ой платы в Ивановской области  </w:t>
            </w:r>
            <w:r w:rsidRPr="00834D41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1 306 550,00</w:t>
            </w:r>
          </w:p>
        </w:tc>
      </w:tr>
      <w:tr w:rsidR="00AF11E6" w:rsidRPr="00834D41" w:rsidTr="00AF11E6">
        <w:trPr>
          <w:trHeight w:val="2910"/>
        </w:trPr>
        <w:tc>
          <w:tcPr>
            <w:tcW w:w="42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11E6" w:rsidRPr="00834D41" w:rsidRDefault="00AF11E6" w:rsidP="00293FB3">
            <w:pPr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69 905,55</w:t>
            </w:r>
          </w:p>
        </w:tc>
      </w:tr>
      <w:tr w:rsidR="00AF11E6" w:rsidRPr="00834D41" w:rsidTr="00AF11E6">
        <w:trPr>
          <w:trHeight w:val="1395"/>
        </w:trPr>
        <w:tc>
          <w:tcPr>
            <w:tcW w:w="42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11E6" w:rsidRPr="00834D41" w:rsidRDefault="00AF11E6" w:rsidP="00293FB3">
            <w:pPr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lastRenderedPageBreak/>
              <w:t>Составление ПСД на замену системы отопления в здании МУ "Библиотека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834D41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32010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AF11E6" w:rsidRPr="00834D41" w:rsidTr="00AF11E6">
        <w:trPr>
          <w:trHeight w:val="1005"/>
        </w:trPr>
        <w:tc>
          <w:tcPr>
            <w:tcW w:w="42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11E6" w:rsidRPr="00834D41" w:rsidRDefault="00AF11E6" w:rsidP="00293FB3">
            <w:pPr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Фо</w:t>
            </w:r>
            <w:r>
              <w:rPr>
                <w:color w:val="000000"/>
                <w:sz w:val="24"/>
                <w:szCs w:val="24"/>
              </w:rPr>
              <w:t xml:space="preserve">рмирование библиотечного фонда </w:t>
            </w:r>
            <w:r w:rsidRPr="00834D41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140 261,28</w:t>
            </w:r>
          </w:p>
        </w:tc>
      </w:tr>
      <w:tr w:rsidR="00AF11E6" w:rsidRPr="00834D41" w:rsidTr="00AF11E6">
        <w:trPr>
          <w:trHeight w:val="1260"/>
        </w:trPr>
        <w:tc>
          <w:tcPr>
            <w:tcW w:w="42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11E6" w:rsidRPr="00834D41" w:rsidRDefault="00AF11E6" w:rsidP="00293FB3">
            <w:pPr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AF11E6" w:rsidRPr="00834D41" w:rsidTr="00AF11E6">
        <w:trPr>
          <w:trHeight w:val="2205"/>
        </w:trPr>
        <w:tc>
          <w:tcPr>
            <w:tcW w:w="42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11E6" w:rsidRPr="00834D41" w:rsidRDefault="00AF11E6" w:rsidP="00293FB3">
            <w:pPr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2 739 916,53</w:t>
            </w:r>
          </w:p>
        </w:tc>
      </w:tr>
      <w:tr w:rsidR="00AF11E6" w:rsidRPr="00834D41" w:rsidTr="00AF11E6">
        <w:trPr>
          <w:trHeight w:val="1260"/>
        </w:trPr>
        <w:tc>
          <w:tcPr>
            <w:tcW w:w="42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11E6" w:rsidRPr="00834D41" w:rsidRDefault="00AF11E6" w:rsidP="00293FB3">
            <w:pPr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836 772,07</w:t>
            </w:r>
          </w:p>
        </w:tc>
      </w:tr>
      <w:tr w:rsidR="00AF11E6" w:rsidRPr="00834D41" w:rsidTr="00AF11E6">
        <w:trPr>
          <w:trHeight w:val="1725"/>
        </w:trPr>
        <w:tc>
          <w:tcPr>
            <w:tcW w:w="42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11E6" w:rsidRPr="00834D41" w:rsidRDefault="00AF11E6" w:rsidP="00293FB3">
            <w:pPr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Проведение государственной экспертизы ПСД на замену системы отопления в здании МУ "Библиотека"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4D41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3201000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3 355,20</w:t>
            </w:r>
          </w:p>
        </w:tc>
      </w:tr>
      <w:tr w:rsidR="00AF11E6" w:rsidRPr="00834D41" w:rsidTr="00AF11E6">
        <w:trPr>
          <w:trHeight w:val="1335"/>
        </w:trPr>
        <w:tc>
          <w:tcPr>
            <w:tcW w:w="42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11E6" w:rsidRPr="00834D41" w:rsidRDefault="00AF11E6" w:rsidP="00293FB3">
            <w:pPr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Осуществление строительного контроля за ходом выполнения работ по капитальному ремонту объектов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32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20 606,52</w:t>
            </w:r>
          </w:p>
        </w:tc>
      </w:tr>
      <w:tr w:rsidR="00AF11E6" w:rsidRPr="00834D41" w:rsidTr="00AF11E6">
        <w:trPr>
          <w:trHeight w:val="2835"/>
        </w:trPr>
        <w:tc>
          <w:tcPr>
            <w:tcW w:w="42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11E6" w:rsidRPr="00834D41" w:rsidRDefault="00AF11E6" w:rsidP="00293FB3">
            <w:pPr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1 044 086,00</w:t>
            </w:r>
          </w:p>
        </w:tc>
      </w:tr>
      <w:tr w:rsidR="00AF11E6" w:rsidRPr="00834D41" w:rsidTr="00AF11E6">
        <w:trPr>
          <w:trHeight w:val="1890"/>
        </w:trPr>
        <w:tc>
          <w:tcPr>
            <w:tcW w:w="42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11E6" w:rsidRPr="00834D41" w:rsidRDefault="00AF11E6" w:rsidP="00293FB3">
            <w:pPr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 xml:space="preserve">   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15 540,00</w:t>
            </w:r>
          </w:p>
        </w:tc>
      </w:tr>
      <w:tr w:rsidR="00AF11E6" w:rsidRPr="00834D41" w:rsidTr="00AF11E6">
        <w:trPr>
          <w:trHeight w:val="2895"/>
        </w:trPr>
        <w:tc>
          <w:tcPr>
            <w:tcW w:w="42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11E6" w:rsidRPr="00834D41" w:rsidRDefault="00AF11E6" w:rsidP="00293FB3">
            <w:pPr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 xml:space="preserve"> 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55 863,61</w:t>
            </w:r>
          </w:p>
        </w:tc>
      </w:tr>
      <w:tr w:rsidR="00AF11E6" w:rsidRPr="00834D41" w:rsidTr="00AF11E6">
        <w:trPr>
          <w:trHeight w:val="1275"/>
        </w:trPr>
        <w:tc>
          <w:tcPr>
            <w:tcW w:w="42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11E6" w:rsidRPr="00834D41" w:rsidRDefault="00AF11E6" w:rsidP="00293FB3">
            <w:pPr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 xml:space="preserve"> 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3201S19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1 048 035,00</w:t>
            </w:r>
          </w:p>
        </w:tc>
      </w:tr>
      <w:tr w:rsidR="00AF11E6" w:rsidRPr="00834D41" w:rsidTr="00AF11E6">
        <w:trPr>
          <w:trHeight w:val="2265"/>
        </w:trPr>
        <w:tc>
          <w:tcPr>
            <w:tcW w:w="42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11E6" w:rsidRPr="00834D41" w:rsidRDefault="00AF11E6" w:rsidP="00293FB3">
            <w:pPr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1 443 879,05</w:t>
            </w:r>
          </w:p>
        </w:tc>
      </w:tr>
      <w:tr w:rsidR="00AF11E6" w:rsidRPr="00834D41" w:rsidTr="00AF11E6">
        <w:trPr>
          <w:trHeight w:val="1350"/>
        </w:trPr>
        <w:tc>
          <w:tcPr>
            <w:tcW w:w="42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11E6" w:rsidRPr="00834D41" w:rsidRDefault="00AF11E6" w:rsidP="00293FB3">
            <w:pPr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lastRenderedPageBreak/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574 550,26</w:t>
            </w:r>
          </w:p>
        </w:tc>
      </w:tr>
      <w:tr w:rsidR="00AF11E6" w:rsidRPr="00834D41" w:rsidTr="00AF11E6">
        <w:trPr>
          <w:trHeight w:val="2205"/>
        </w:trPr>
        <w:tc>
          <w:tcPr>
            <w:tcW w:w="42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11E6" w:rsidRPr="00834D41" w:rsidRDefault="00AF11E6" w:rsidP="00293FB3">
            <w:pPr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AF11E6" w:rsidRPr="00834D41" w:rsidTr="00AF11E6">
        <w:trPr>
          <w:trHeight w:val="1320"/>
        </w:trPr>
        <w:tc>
          <w:tcPr>
            <w:tcW w:w="42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11E6" w:rsidRPr="00834D41" w:rsidRDefault="00AF11E6" w:rsidP="00293FB3">
            <w:pPr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10 544,00</w:t>
            </w:r>
          </w:p>
        </w:tc>
      </w:tr>
      <w:tr w:rsidR="00AF11E6" w:rsidRPr="00834D41" w:rsidTr="00AF11E6">
        <w:trPr>
          <w:trHeight w:val="2835"/>
        </w:trPr>
        <w:tc>
          <w:tcPr>
            <w:tcW w:w="42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11E6" w:rsidRPr="00834D41" w:rsidRDefault="00AF11E6" w:rsidP="00293FB3">
            <w:pPr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</w:t>
            </w:r>
            <w:r>
              <w:rPr>
                <w:color w:val="000000"/>
                <w:sz w:val="24"/>
                <w:szCs w:val="24"/>
              </w:rPr>
              <w:t>тной платы в Ивановской области</w:t>
            </w:r>
            <w:r w:rsidRPr="00834D41">
              <w:rPr>
                <w:color w:val="000000"/>
                <w:sz w:val="24"/>
                <w:szCs w:val="24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533 580,00</w:t>
            </w:r>
          </w:p>
        </w:tc>
      </w:tr>
      <w:tr w:rsidR="00AF11E6" w:rsidRPr="00834D41" w:rsidTr="00AF11E6">
        <w:trPr>
          <w:trHeight w:val="2625"/>
        </w:trPr>
        <w:tc>
          <w:tcPr>
            <w:tcW w:w="42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11E6" w:rsidRPr="00834D41" w:rsidRDefault="00AF11E6" w:rsidP="00293FB3">
            <w:pPr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28 548,95</w:t>
            </w:r>
          </w:p>
        </w:tc>
      </w:tr>
      <w:tr w:rsidR="00AF11E6" w:rsidRPr="00834D41" w:rsidTr="00AF11E6">
        <w:trPr>
          <w:trHeight w:val="1260"/>
        </w:trPr>
        <w:tc>
          <w:tcPr>
            <w:tcW w:w="42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11E6" w:rsidRPr="00834D41" w:rsidRDefault="00AF11E6" w:rsidP="00293FB3">
            <w:pPr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lastRenderedPageBreak/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49 921,92</w:t>
            </w:r>
          </w:p>
        </w:tc>
      </w:tr>
      <w:tr w:rsidR="00AF11E6" w:rsidRPr="00834D41" w:rsidTr="00AF11E6">
        <w:trPr>
          <w:trHeight w:val="1275"/>
        </w:trPr>
        <w:tc>
          <w:tcPr>
            <w:tcW w:w="42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11E6" w:rsidRPr="00834D41" w:rsidRDefault="00AF11E6" w:rsidP="00293FB3">
            <w:pPr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  (социальное обеспечение и иные выплаты населению)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AF11E6" w:rsidRPr="00834D41" w:rsidTr="00AF11E6">
        <w:trPr>
          <w:trHeight w:val="1320"/>
        </w:trPr>
        <w:tc>
          <w:tcPr>
            <w:tcW w:w="42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11E6" w:rsidRPr="00834D41" w:rsidRDefault="00AF11E6" w:rsidP="00293FB3">
            <w:pPr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м некоммерческим организациям)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AF11E6" w:rsidRPr="00834D41" w:rsidTr="00AF11E6">
        <w:trPr>
          <w:trHeight w:val="1020"/>
        </w:trPr>
        <w:tc>
          <w:tcPr>
            <w:tcW w:w="42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11E6" w:rsidRPr="00834D41" w:rsidRDefault="00AF11E6" w:rsidP="00293FB3">
            <w:pPr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13 500,00</w:t>
            </w:r>
          </w:p>
        </w:tc>
      </w:tr>
      <w:tr w:rsidR="00AF11E6" w:rsidRPr="00834D41" w:rsidTr="00AF11E6">
        <w:trPr>
          <w:trHeight w:val="266"/>
        </w:trPr>
        <w:tc>
          <w:tcPr>
            <w:tcW w:w="42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11E6" w:rsidRPr="00834D41" w:rsidRDefault="00AF11E6" w:rsidP="00293FB3">
            <w:pPr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AF11E6" w:rsidRPr="00834D41" w:rsidTr="00AF11E6">
        <w:trPr>
          <w:trHeight w:val="315"/>
        </w:trPr>
        <w:tc>
          <w:tcPr>
            <w:tcW w:w="92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1E6" w:rsidRPr="00834D41" w:rsidRDefault="00AF11E6" w:rsidP="00293FB3">
            <w:pPr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1E6" w:rsidRPr="00834D41" w:rsidRDefault="00AF11E6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43 492 792,78</w:t>
            </w:r>
          </w:p>
        </w:tc>
      </w:tr>
    </w:tbl>
    <w:p w:rsidR="005B30F7" w:rsidRPr="00C03551" w:rsidRDefault="005B30F7" w:rsidP="00626FE8">
      <w:pPr>
        <w:tabs>
          <w:tab w:val="left" w:pos="2415"/>
        </w:tabs>
      </w:pPr>
    </w:p>
    <w:sectPr w:rsidR="005B30F7" w:rsidRPr="00C03551" w:rsidSect="001A651F">
      <w:pgSz w:w="11906" w:h="16838"/>
      <w:pgMar w:top="28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A81" w:rsidRDefault="004A7A81" w:rsidP="001F3B6C">
      <w:r>
        <w:separator/>
      </w:r>
    </w:p>
  </w:endnote>
  <w:endnote w:type="continuationSeparator" w:id="0">
    <w:p w:rsidR="004A7A81" w:rsidRDefault="004A7A81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A81" w:rsidRDefault="004A7A81" w:rsidP="001F3B6C">
      <w:r>
        <w:separator/>
      </w:r>
    </w:p>
  </w:footnote>
  <w:footnote w:type="continuationSeparator" w:id="0">
    <w:p w:rsidR="004A7A81" w:rsidRDefault="004A7A81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18FE"/>
    <w:rsid w:val="0002207D"/>
    <w:rsid w:val="00040EC8"/>
    <w:rsid w:val="00040F6F"/>
    <w:rsid w:val="00042FCD"/>
    <w:rsid w:val="00050F96"/>
    <w:rsid w:val="00057ABB"/>
    <w:rsid w:val="0007086F"/>
    <w:rsid w:val="00084856"/>
    <w:rsid w:val="0008765E"/>
    <w:rsid w:val="00096266"/>
    <w:rsid w:val="000A734F"/>
    <w:rsid w:val="000D770D"/>
    <w:rsid w:val="000E3FA5"/>
    <w:rsid w:val="0011222F"/>
    <w:rsid w:val="0015716D"/>
    <w:rsid w:val="00160E65"/>
    <w:rsid w:val="001723DE"/>
    <w:rsid w:val="00191F31"/>
    <w:rsid w:val="001A651F"/>
    <w:rsid w:val="001A6AEA"/>
    <w:rsid w:val="001A7917"/>
    <w:rsid w:val="001B3A90"/>
    <w:rsid w:val="001B64FF"/>
    <w:rsid w:val="001E064F"/>
    <w:rsid w:val="001F3B6C"/>
    <w:rsid w:val="001F53ED"/>
    <w:rsid w:val="0020515E"/>
    <w:rsid w:val="00206FDE"/>
    <w:rsid w:val="00217FA2"/>
    <w:rsid w:val="00225B1A"/>
    <w:rsid w:val="00226486"/>
    <w:rsid w:val="00241C25"/>
    <w:rsid w:val="00257B25"/>
    <w:rsid w:val="00257E3A"/>
    <w:rsid w:val="00277B16"/>
    <w:rsid w:val="00285738"/>
    <w:rsid w:val="002916A5"/>
    <w:rsid w:val="002974C5"/>
    <w:rsid w:val="002A43A7"/>
    <w:rsid w:val="002B0895"/>
    <w:rsid w:val="002B7823"/>
    <w:rsid w:val="00313C5B"/>
    <w:rsid w:val="003355AC"/>
    <w:rsid w:val="0034117B"/>
    <w:rsid w:val="0035258A"/>
    <w:rsid w:val="00355D89"/>
    <w:rsid w:val="00363955"/>
    <w:rsid w:val="003734F6"/>
    <w:rsid w:val="00392696"/>
    <w:rsid w:val="003A0CD5"/>
    <w:rsid w:val="003A7333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52E79"/>
    <w:rsid w:val="00462CE1"/>
    <w:rsid w:val="0048011F"/>
    <w:rsid w:val="00482BB9"/>
    <w:rsid w:val="00492F71"/>
    <w:rsid w:val="004A7A81"/>
    <w:rsid w:val="004B7FEE"/>
    <w:rsid w:val="004C6CC2"/>
    <w:rsid w:val="004C7754"/>
    <w:rsid w:val="004E5416"/>
    <w:rsid w:val="004E77FC"/>
    <w:rsid w:val="004F07E0"/>
    <w:rsid w:val="004F1AB2"/>
    <w:rsid w:val="004F2912"/>
    <w:rsid w:val="0050044C"/>
    <w:rsid w:val="00505038"/>
    <w:rsid w:val="0050528C"/>
    <w:rsid w:val="00511474"/>
    <w:rsid w:val="00525035"/>
    <w:rsid w:val="005401CC"/>
    <w:rsid w:val="00542493"/>
    <w:rsid w:val="00547B67"/>
    <w:rsid w:val="00551DAE"/>
    <w:rsid w:val="00555DDF"/>
    <w:rsid w:val="0056476F"/>
    <w:rsid w:val="005835D0"/>
    <w:rsid w:val="00584700"/>
    <w:rsid w:val="005908D7"/>
    <w:rsid w:val="005A4210"/>
    <w:rsid w:val="005A6916"/>
    <w:rsid w:val="005A6AEB"/>
    <w:rsid w:val="005B30F7"/>
    <w:rsid w:val="005B7D5B"/>
    <w:rsid w:val="005C6ED5"/>
    <w:rsid w:val="005C7AF3"/>
    <w:rsid w:val="005E0023"/>
    <w:rsid w:val="00615EB8"/>
    <w:rsid w:val="00621844"/>
    <w:rsid w:val="00625888"/>
    <w:rsid w:val="00626FE8"/>
    <w:rsid w:val="00636C1A"/>
    <w:rsid w:val="00637B35"/>
    <w:rsid w:val="00642D24"/>
    <w:rsid w:val="006466BF"/>
    <w:rsid w:val="006554AD"/>
    <w:rsid w:val="006563A4"/>
    <w:rsid w:val="006677BC"/>
    <w:rsid w:val="006742EA"/>
    <w:rsid w:val="006918E5"/>
    <w:rsid w:val="00692FE9"/>
    <w:rsid w:val="00697A29"/>
    <w:rsid w:val="006A172D"/>
    <w:rsid w:val="006B2898"/>
    <w:rsid w:val="006B289A"/>
    <w:rsid w:val="006D2584"/>
    <w:rsid w:val="006D4D37"/>
    <w:rsid w:val="006F61CB"/>
    <w:rsid w:val="00707CE2"/>
    <w:rsid w:val="00707E12"/>
    <w:rsid w:val="00711BB8"/>
    <w:rsid w:val="007166D0"/>
    <w:rsid w:val="007215AF"/>
    <w:rsid w:val="00730D55"/>
    <w:rsid w:val="00747A37"/>
    <w:rsid w:val="007507FB"/>
    <w:rsid w:val="0076501B"/>
    <w:rsid w:val="00775F13"/>
    <w:rsid w:val="00780287"/>
    <w:rsid w:val="00782420"/>
    <w:rsid w:val="00782D63"/>
    <w:rsid w:val="00791600"/>
    <w:rsid w:val="007D3145"/>
    <w:rsid w:val="007E073E"/>
    <w:rsid w:val="007E2AFA"/>
    <w:rsid w:val="007E7B58"/>
    <w:rsid w:val="007F001C"/>
    <w:rsid w:val="007F29F3"/>
    <w:rsid w:val="00805946"/>
    <w:rsid w:val="00807309"/>
    <w:rsid w:val="008112AA"/>
    <w:rsid w:val="00824062"/>
    <w:rsid w:val="008270D9"/>
    <w:rsid w:val="008322F1"/>
    <w:rsid w:val="00857C75"/>
    <w:rsid w:val="00861990"/>
    <w:rsid w:val="0088012E"/>
    <w:rsid w:val="008908AD"/>
    <w:rsid w:val="008B412F"/>
    <w:rsid w:val="008B4187"/>
    <w:rsid w:val="008C5D44"/>
    <w:rsid w:val="008D6B5C"/>
    <w:rsid w:val="008D76AA"/>
    <w:rsid w:val="008E67EB"/>
    <w:rsid w:val="008F2D91"/>
    <w:rsid w:val="008F48F5"/>
    <w:rsid w:val="008F5F73"/>
    <w:rsid w:val="00916162"/>
    <w:rsid w:val="00921C64"/>
    <w:rsid w:val="00942844"/>
    <w:rsid w:val="00945306"/>
    <w:rsid w:val="00961014"/>
    <w:rsid w:val="0097315E"/>
    <w:rsid w:val="00974298"/>
    <w:rsid w:val="00975480"/>
    <w:rsid w:val="00977082"/>
    <w:rsid w:val="009933D4"/>
    <w:rsid w:val="009A7238"/>
    <w:rsid w:val="009A7CE9"/>
    <w:rsid w:val="009B6A38"/>
    <w:rsid w:val="009D17CE"/>
    <w:rsid w:val="009E67C1"/>
    <w:rsid w:val="009F4443"/>
    <w:rsid w:val="009F7470"/>
    <w:rsid w:val="00A03FBE"/>
    <w:rsid w:val="00A125E6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94436"/>
    <w:rsid w:val="00AA0D2A"/>
    <w:rsid w:val="00AD4084"/>
    <w:rsid w:val="00AF11E6"/>
    <w:rsid w:val="00B100D3"/>
    <w:rsid w:val="00B22292"/>
    <w:rsid w:val="00B227FD"/>
    <w:rsid w:val="00B366DD"/>
    <w:rsid w:val="00B710F3"/>
    <w:rsid w:val="00B74455"/>
    <w:rsid w:val="00B7755E"/>
    <w:rsid w:val="00B77B6E"/>
    <w:rsid w:val="00B802D7"/>
    <w:rsid w:val="00B8105A"/>
    <w:rsid w:val="00B830CA"/>
    <w:rsid w:val="00B84E35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352CE"/>
    <w:rsid w:val="00C36A11"/>
    <w:rsid w:val="00C47032"/>
    <w:rsid w:val="00C6003F"/>
    <w:rsid w:val="00C7407A"/>
    <w:rsid w:val="00C849F7"/>
    <w:rsid w:val="00CA1BEA"/>
    <w:rsid w:val="00CB05EF"/>
    <w:rsid w:val="00CC04E8"/>
    <w:rsid w:val="00CD531C"/>
    <w:rsid w:val="00CE6B1D"/>
    <w:rsid w:val="00D40FE7"/>
    <w:rsid w:val="00D41A78"/>
    <w:rsid w:val="00D44D86"/>
    <w:rsid w:val="00D47AC5"/>
    <w:rsid w:val="00D56E98"/>
    <w:rsid w:val="00D6672F"/>
    <w:rsid w:val="00D75905"/>
    <w:rsid w:val="00D868CE"/>
    <w:rsid w:val="00D92406"/>
    <w:rsid w:val="00D976BD"/>
    <w:rsid w:val="00DA4F10"/>
    <w:rsid w:val="00DD2BC1"/>
    <w:rsid w:val="00DD3E3A"/>
    <w:rsid w:val="00DD634B"/>
    <w:rsid w:val="00DE479B"/>
    <w:rsid w:val="00E11610"/>
    <w:rsid w:val="00E1624A"/>
    <w:rsid w:val="00E200F9"/>
    <w:rsid w:val="00E2612A"/>
    <w:rsid w:val="00E347B9"/>
    <w:rsid w:val="00E50968"/>
    <w:rsid w:val="00E7504A"/>
    <w:rsid w:val="00EA0DE9"/>
    <w:rsid w:val="00EA1B1A"/>
    <w:rsid w:val="00EA757B"/>
    <w:rsid w:val="00EB3575"/>
    <w:rsid w:val="00EB5902"/>
    <w:rsid w:val="00EC2857"/>
    <w:rsid w:val="00ED2E47"/>
    <w:rsid w:val="00ED4102"/>
    <w:rsid w:val="00ED5ADF"/>
    <w:rsid w:val="00EE172C"/>
    <w:rsid w:val="00EE5471"/>
    <w:rsid w:val="00F23E5C"/>
    <w:rsid w:val="00F36408"/>
    <w:rsid w:val="00F54111"/>
    <w:rsid w:val="00F570C7"/>
    <w:rsid w:val="00F57468"/>
    <w:rsid w:val="00F61DA1"/>
    <w:rsid w:val="00FB60B0"/>
    <w:rsid w:val="00FC713C"/>
    <w:rsid w:val="00FD20A1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96F87-A1A8-4AEC-8D0E-D6FC431C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0</Pages>
  <Words>2479</Words>
  <Characters>1413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68</cp:revision>
  <cp:lastPrinted>2021-11-11T12:34:00Z</cp:lastPrinted>
  <dcterms:created xsi:type="dcterms:W3CDTF">2018-11-15T12:48:00Z</dcterms:created>
  <dcterms:modified xsi:type="dcterms:W3CDTF">2022-09-22T05:47:00Z</dcterms:modified>
</cp:coreProperties>
</file>